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CA3CB" w14:textId="41C4ABA6" w:rsidR="00401D07" w:rsidRDefault="00FE74E5" w:rsidP="00401D07">
      <w:pPr>
        <w:pStyle w:val="Title"/>
        <w:tabs>
          <w:tab w:val="left" w:pos="7104"/>
        </w:tabs>
      </w:pPr>
      <w:r>
        <w:t xml:space="preserve">Microsoft Excel – </w:t>
      </w:r>
      <w:r w:rsidR="002E1F26">
        <w:t>Sorting</w:t>
      </w:r>
    </w:p>
    <w:p w14:paraId="2374A2BA" w14:textId="12592DA7" w:rsidR="00401D07" w:rsidRDefault="00401D07" w:rsidP="00401D07">
      <w:pPr>
        <w:pStyle w:val="Heading1"/>
        <w:rPr>
          <w:rStyle w:val="Emphasis"/>
        </w:rPr>
      </w:pPr>
      <w:r w:rsidRPr="00AD4006">
        <w:rPr>
          <w:rStyle w:val="Emphasis"/>
        </w:rPr>
        <w:t>Lesson Standards</w:t>
      </w:r>
    </w:p>
    <w:p w14:paraId="02391818" w14:textId="77777777" w:rsidR="00216265" w:rsidRPr="00216265" w:rsidRDefault="00216265" w:rsidP="00216265"/>
    <w:p w14:paraId="017C9BB0" w14:textId="77777777" w:rsidR="00401D07" w:rsidRDefault="00401D07" w:rsidP="00401D07">
      <w:pPr>
        <w:pStyle w:val="Heading1"/>
        <w:rPr>
          <w:rStyle w:val="Emphasis"/>
        </w:rPr>
      </w:pPr>
      <w:r w:rsidRPr="00F43DFF">
        <w:rPr>
          <w:rStyle w:val="Emphasis"/>
        </w:rPr>
        <w:t>10th Grade ESE Students – IEP Accommo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1D07" w:rsidRPr="00F43DFF" w14:paraId="12E11422" w14:textId="77777777" w:rsidTr="00562571">
        <w:tc>
          <w:tcPr>
            <w:tcW w:w="9576" w:type="dxa"/>
          </w:tcPr>
          <w:p w14:paraId="246D5EF8" w14:textId="77777777" w:rsidR="00401D07" w:rsidRPr="00F43DFF" w:rsidRDefault="00401D07" w:rsidP="00562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F43DFF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YA </w:t>
            </w:r>
            <w:r w:rsidRPr="00F43DFF">
              <w:rPr>
                <w:rFonts w:ascii="Times New Roman" w:eastAsia="Times New Roman" w:hAnsi="Times New Roman"/>
                <w:i/>
                <w:sz w:val="18"/>
                <w:szCs w:val="18"/>
              </w:rPr>
              <w:t>(LI)</w:t>
            </w:r>
            <w:r w:rsidRPr="00F43DF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– </w:t>
            </w:r>
            <w:r w:rsidRPr="00F43DF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oral presentation of all test items; extra time for tests and assignments; extra response and processing time</w:t>
            </w:r>
          </w:p>
        </w:tc>
      </w:tr>
      <w:tr w:rsidR="00401D07" w:rsidRPr="00F43DFF" w14:paraId="0093CA7F" w14:textId="77777777" w:rsidTr="00562571">
        <w:tc>
          <w:tcPr>
            <w:tcW w:w="9576" w:type="dxa"/>
          </w:tcPr>
          <w:p w14:paraId="5FCE18A1" w14:textId="77777777" w:rsidR="00401D07" w:rsidRPr="00F43DFF" w:rsidRDefault="00401D07" w:rsidP="00562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F43DF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BD </w:t>
            </w:r>
            <w:r w:rsidRPr="00F43DFF">
              <w:rPr>
                <w:rFonts w:ascii="Times New Roman" w:eastAsia="Times New Roman" w:hAnsi="Times New Roman"/>
                <w:sz w:val="18"/>
                <w:szCs w:val="18"/>
              </w:rPr>
              <w:t>(SLD) – extra time for tests and assignments; oral presentation of directions/instructions/test items (as requested)</w:t>
            </w:r>
          </w:p>
        </w:tc>
      </w:tr>
      <w:tr w:rsidR="00401D07" w:rsidRPr="00F43DFF" w14:paraId="70D28AA1" w14:textId="77777777" w:rsidTr="00562571">
        <w:tc>
          <w:tcPr>
            <w:tcW w:w="9576" w:type="dxa"/>
          </w:tcPr>
          <w:p w14:paraId="40CC1871" w14:textId="77777777" w:rsidR="00401D07" w:rsidRPr="00F43DFF" w:rsidRDefault="00401D07" w:rsidP="0056257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  <w:r w:rsidRPr="00F43DFF">
              <w:rPr>
                <w:rFonts w:ascii="Times New Roman" w:eastAsia="Times New Roman" w:hAnsi="Times New Roman"/>
                <w:b/>
                <w:sz w:val="18"/>
                <w:szCs w:val="18"/>
              </w:rPr>
              <w:t>ME</w:t>
            </w:r>
            <w:r w:rsidRPr="00F43DFF">
              <w:rPr>
                <w:rFonts w:ascii="Times New Roman" w:eastAsia="Times New Roman" w:hAnsi="Times New Roman"/>
                <w:sz w:val="18"/>
                <w:szCs w:val="18"/>
              </w:rPr>
              <w:t xml:space="preserve"> (OHI, LI, EBD) </w:t>
            </w:r>
            <w:r w:rsidRPr="00F43DFF">
              <w:rPr>
                <w:rFonts w:ascii="Times New Roman" w:eastAsia="Times New Roman" w:hAnsi="Times New Roman"/>
                <w:b/>
                <w:sz w:val="18"/>
                <w:szCs w:val="18"/>
              </w:rPr>
              <w:t>– BEHAVIOR INTERVENTION PLAN; provide</w:t>
            </w:r>
            <w:r w:rsidRPr="00F43DFF">
              <w:rPr>
                <w:rFonts w:ascii="Times New Roman" w:eastAsia="Times New Roman" w:hAnsi="Times New Roman"/>
                <w:sz w:val="18"/>
                <w:szCs w:val="18"/>
              </w:rPr>
              <w:t xml:space="preserve"> printed copy of notes, extra time to complete assignments and tests, extra response and processing time, shortened assignments (that do not alter curriculum), test in small group setting</w:t>
            </w:r>
          </w:p>
        </w:tc>
      </w:tr>
      <w:tr w:rsidR="00401D07" w:rsidRPr="00F43DFF" w14:paraId="73D9A5F6" w14:textId="77777777" w:rsidTr="00562571">
        <w:tc>
          <w:tcPr>
            <w:tcW w:w="9576" w:type="dxa"/>
          </w:tcPr>
          <w:p w14:paraId="581D3727" w14:textId="77777777" w:rsidR="00401D07" w:rsidRPr="00F43DFF" w:rsidRDefault="00401D07" w:rsidP="00562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43DF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CF </w:t>
            </w:r>
            <w:r w:rsidRPr="00F43DFF">
              <w:rPr>
                <w:rFonts w:ascii="Times New Roman" w:eastAsia="Times New Roman" w:hAnsi="Times New Roman"/>
                <w:sz w:val="18"/>
                <w:szCs w:val="18"/>
              </w:rPr>
              <w:t xml:space="preserve">(SLD) </w:t>
            </w:r>
            <w:r w:rsidRPr="00F43DF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– </w:t>
            </w:r>
            <w:r w:rsidRPr="00F43DFF">
              <w:rPr>
                <w:rFonts w:ascii="Times New Roman" w:eastAsia="Times New Roman" w:hAnsi="Times New Roman"/>
                <w:sz w:val="18"/>
                <w:szCs w:val="18"/>
              </w:rPr>
              <w:t>oral presentation of all test items; extended time for tests and assignments; preferential seating</w:t>
            </w:r>
          </w:p>
        </w:tc>
      </w:tr>
      <w:tr w:rsidR="00401D07" w:rsidRPr="00F43DFF" w14:paraId="211AFBB9" w14:textId="77777777" w:rsidTr="00562571">
        <w:tc>
          <w:tcPr>
            <w:tcW w:w="9576" w:type="dxa"/>
          </w:tcPr>
          <w:p w14:paraId="7FC0C38D" w14:textId="77777777" w:rsidR="00401D07" w:rsidRPr="00F43DFF" w:rsidRDefault="00401D07" w:rsidP="00562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43DFF">
              <w:rPr>
                <w:rFonts w:ascii="Times New Roman" w:eastAsia="Times New Roman" w:hAnsi="Times New Roman"/>
                <w:b/>
                <w:sz w:val="18"/>
                <w:szCs w:val="18"/>
              </w:rPr>
              <w:t>MF</w:t>
            </w:r>
            <w:r w:rsidRPr="00F43DFF">
              <w:rPr>
                <w:rFonts w:ascii="Times New Roman" w:eastAsia="Times New Roman" w:hAnsi="Times New Roman"/>
                <w:sz w:val="18"/>
                <w:szCs w:val="18"/>
              </w:rPr>
              <w:t xml:space="preserve"> (SLD) –  extended time for tests and assignments; extra response and processing time; calculator for math and science; oral presentation of all test items</w:t>
            </w:r>
          </w:p>
        </w:tc>
      </w:tr>
      <w:tr w:rsidR="00401D07" w:rsidRPr="00F43DFF" w14:paraId="2BDA2684" w14:textId="77777777" w:rsidTr="00562571">
        <w:tc>
          <w:tcPr>
            <w:tcW w:w="9576" w:type="dxa"/>
          </w:tcPr>
          <w:p w14:paraId="2337B9A8" w14:textId="77777777" w:rsidR="00401D07" w:rsidRPr="00F43DFF" w:rsidRDefault="00401D07" w:rsidP="00562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43DF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BG </w:t>
            </w:r>
            <w:r w:rsidRPr="00F43DFF">
              <w:rPr>
                <w:rFonts w:ascii="Times New Roman" w:eastAsia="Times New Roman" w:hAnsi="Times New Roman"/>
                <w:sz w:val="18"/>
                <w:szCs w:val="18"/>
              </w:rPr>
              <w:t>(SLD)</w:t>
            </w:r>
            <w:r w:rsidRPr="00F43DF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F43DFF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– </w:t>
            </w:r>
            <w:r w:rsidRPr="00F43DF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  <w:r w:rsidRPr="00F43DFF">
              <w:rPr>
                <w:rFonts w:ascii="Times New Roman" w:eastAsia="Times New Roman" w:hAnsi="Times New Roman"/>
                <w:sz w:val="18"/>
                <w:szCs w:val="18"/>
              </w:rPr>
              <w:t>extended time for tests and assignments; preferential seating; oral presentation of test items</w:t>
            </w:r>
          </w:p>
        </w:tc>
      </w:tr>
      <w:tr w:rsidR="00401D07" w:rsidRPr="00F43DFF" w14:paraId="245E4F20" w14:textId="77777777" w:rsidTr="00562571">
        <w:tc>
          <w:tcPr>
            <w:tcW w:w="9576" w:type="dxa"/>
          </w:tcPr>
          <w:p w14:paraId="6B04708A" w14:textId="77777777" w:rsidR="00401D07" w:rsidRPr="00F43DFF" w:rsidRDefault="00401D07" w:rsidP="00562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43DFF">
              <w:rPr>
                <w:rFonts w:ascii="Times New Roman" w:eastAsia="Times New Roman" w:hAnsi="Times New Roman"/>
                <w:b/>
                <w:sz w:val="18"/>
                <w:szCs w:val="18"/>
              </w:rPr>
              <w:t>* DR</w:t>
            </w:r>
            <w:r w:rsidRPr="00F43DFF">
              <w:rPr>
                <w:rFonts w:ascii="Times New Roman" w:eastAsia="Times New Roman" w:hAnsi="Times New Roman"/>
                <w:sz w:val="18"/>
                <w:szCs w:val="18"/>
              </w:rPr>
              <w:t xml:space="preserve"> (ASD, OHI, LI)</w:t>
            </w:r>
            <w:r w:rsidRPr="00F43DF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– </w:t>
            </w:r>
            <w:r w:rsidRPr="00F43DFF">
              <w:rPr>
                <w:rFonts w:ascii="Times New Roman" w:eastAsia="Times New Roman" w:hAnsi="Times New Roman"/>
                <w:sz w:val="18"/>
                <w:szCs w:val="18"/>
              </w:rPr>
              <w:t xml:space="preserve"> copy of board notes and/or teacher notes (as requested by student); oral presentation for all test items and writing prompts; test in a small group setting; preferential seating; keyboarding extended responses; extended time for tests and assignments; seated close to teacher; keyboarding for extended responses; keyboarding for written classroom &amp; homework assignments</w:t>
            </w:r>
          </w:p>
        </w:tc>
      </w:tr>
      <w:tr w:rsidR="00401D07" w:rsidRPr="00F43DFF" w14:paraId="2DE62498" w14:textId="77777777" w:rsidTr="00562571">
        <w:tc>
          <w:tcPr>
            <w:tcW w:w="9576" w:type="dxa"/>
          </w:tcPr>
          <w:p w14:paraId="510E552B" w14:textId="77777777" w:rsidR="00401D07" w:rsidRPr="00F43DFF" w:rsidRDefault="00401D07" w:rsidP="00562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43DF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LS </w:t>
            </w:r>
            <w:r w:rsidRPr="00F43DFF">
              <w:rPr>
                <w:rFonts w:ascii="Times New Roman" w:eastAsia="Times New Roman" w:hAnsi="Times New Roman"/>
                <w:sz w:val="18"/>
                <w:szCs w:val="18"/>
              </w:rPr>
              <w:t>(SLD</w:t>
            </w:r>
            <w:r w:rsidRPr="00F43DF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) – </w:t>
            </w:r>
            <w:r w:rsidRPr="00F43DF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  <w:r w:rsidRPr="00F43DFF">
              <w:rPr>
                <w:rFonts w:ascii="Times New Roman" w:eastAsia="Times New Roman" w:hAnsi="Times New Roman"/>
                <w:sz w:val="18"/>
                <w:szCs w:val="18"/>
              </w:rPr>
              <w:t>extra response and processing time; preferential seating; extended time for tests and assignments; oral presentation of directions and test items</w:t>
            </w:r>
          </w:p>
        </w:tc>
      </w:tr>
      <w:tr w:rsidR="00401D07" w:rsidRPr="00F43DFF" w14:paraId="0D892502" w14:textId="77777777" w:rsidTr="00562571">
        <w:tc>
          <w:tcPr>
            <w:tcW w:w="9576" w:type="dxa"/>
          </w:tcPr>
          <w:p w14:paraId="7116AA1E" w14:textId="77777777" w:rsidR="00401D07" w:rsidRPr="00F43DFF" w:rsidRDefault="00401D07" w:rsidP="005625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43DFF">
              <w:rPr>
                <w:rFonts w:ascii="Times New Roman" w:eastAsia="Times New Roman" w:hAnsi="Times New Roman"/>
                <w:b/>
                <w:sz w:val="18"/>
                <w:szCs w:val="18"/>
              </w:rPr>
              <w:t>*SW</w:t>
            </w:r>
            <w:r w:rsidRPr="00F43DFF">
              <w:rPr>
                <w:rFonts w:ascii="Times New Roman" w:eastAsia="Times New Roman" w:hAnsi="Times New Roman"/>
                <w:sz w:val="18"/>
                <w:szCs w:val="18"/>
              </w:rPr>
              <w:t xml:space="preserve"> (SLD, LI) – opportunity for student to paraphrase or repeat directions; repeated/summarized/clarified test directions; extra time to complete assignments; preferential seating; calculator for math; text to speech technology; test in a small group setting</w:t>
            </w:r>
          </w:p>
        </w:tc>
      </w:tr>
    </w:tbl>
    <w:p w14:paraId="615D649D" w14:textId="77777777" w:rsidR="00401D07" w:rsidRPr="00B615B1" w:rsidRDefault="00401D07" w:rsidP="00401D07"/>
    <w:p w14:paraId="56E9BF4A" w14:textId="77777777" w:rsidR="00401D07" w:rsidRDefault="00401D07" w:rsidP="00401D07">
      <w:pPr>
        <w:pStyle w:val="Heading2"/>
      </w:pPr>
      <w:r>
        <w:t xml:space="preserve">Learning Goal:  </w:t>
      </w:r>
    </w:p>
    <w:p w14:paraId="605C5512" w14:textId="01E2ACC6" w:rsidR="00401D07" w:rsidRDefault="00401D07" w:rsidP="00401D07">
      <w:pPr>
        <w:pStyle w:val="NoSpacing"/>
      </w:pPr>
      <w:r>
        <w:t xml:space="preserve">Students will be able to </w:t>
      </w:r>
      <w:r w:rsidR="00BB063E">
        <w:t>use sorting in order to organize data within an Excel spreadsheet.</w:t>
      </w:r>
    </w:p>
    <w:p w14:paraId="51386F8D" w14:textId="77777777" w:rsidR="00401D07" w:rsidRDefault="00401D07" w:rsidP="00401D07">
      <w:pPr>
        <w:pStyle w:val="Heading2"/>
        <w:rPr>
          <w:b/>
        </w:rPr>
      </w:pPr>
      <w:r>
        <w:t xml:space="preserve">Objective: </w:t>
      </w:r>
      <w:r w:rsidRPr="00C63279">
        <w:t xml:space="preserve"> </w:t>
      </w:r>
    </w:p>
    <w:p w14:paraId="7D1C5028" w14:textId="565E8585" w:rsidR="00401D07" w:rsidRDefault="00401D07" w:rsidP="00401D07">
      <w:pPr>
        <w:pStyle w:val="NoSpacing"/>
      </w:pPr>
      <w:r>
        <w:t>Students will</w:t>
      </w:r>
      <w:r w:rsidR="00E41A07">
        <w:t xml:space="preserve"> </w:t>
      </w:r>
      <w:r w:rsidR="00BB063E">
        <w:t>download a workbook to edit and organize using sorting features in MS Excel.</w:t>
      </w:r>
      <w:bookmarkStart w:id="0" w:name="_GoBack"/>
      <w:bookmarkEnd w:id="0"/>
    </w:p>
    <w:p w14:paraId="50974FD9" w14:textId="21471BA2" w:rsidR="00216265" w:rsidRDefault="00216265" w:rsidP="00401D07">
      <w:pPr>
        <w:pStyle w:val="Heading2"/>
      </w:pPr>
      <w:r>
        <w:t>Guided Practice</w:t>
      </w:r>
    </w:p>
    <w:p w14:paraId="01711C11" w14:textId="13621EFA" w:rsidR="006265CC" w:rsidRDefault="00216265" w:rsidP="00216265">
      <w:r>
        <w:t xml:space="preserve">Teacher will introduce the lesson with a preview of the lesson located at </w:t>
      </w:r>
      <w:hyperlink r:id="rId11" w:history="1">
        <w:r w:rsidR="002E1F26" w:rsidRPr="00972C19">
          <w:rPr>
            <w:rStyle w:val="Hyperlink"/>
          </w:rPr>
          <w:t>https://youtu.be/Ep5q1cUhQas</w:t>
        </w:r>
      </w:hyperlink>
      <w:r w:rsidR="002E1F26">
        <w:t xml:space="preserve"> </w:t>
      </w:r>
    </w:p>
    <w:p w14:paraId="3B2068D9" w14:textId="40164BAB" w:rsidR="00216265" w:rsidRPr="00216265" w:rsidRDefault="00216265" w:rsidP="00216265">
      <w:r>
        <w:t xml:space="preserve">I will use </w:t>
      </w:r>
      <w:proofErr w:type="spellStart"/>
      <w:r>
        <w:t>Netops</w:t>
      </w:r>
      <w:proofErr w:type="spellEnd"/>
      <w:r>
        <w:t xml:space="preserve"> to display my screen on all student screens.</w:t>
      </w:r>
    </w:p>
    <w:p w14:paraId="423C09DD" w14:textId="63806B0A" w:rsidR="00401D07" w:rsidRDefault="00401D07" w:rsidP="00401D07">
      <w:pPr>
        <w:pStyle w:val="Heading2"/>
      </w:pPr>
      <w:r>
        <w:t>Independent Practice</w:t>
      </w:r>
    </w:p>
    <w:p w14:paraId="5118F1EA" w14:textId="48930924" w:rsidR="003506EC" w:rsidRDefault="003506EC" w:rsidP="003506EC">
      <w:pPr>
        <w:pStyle w:val="ListParagraph"/>
        <w:numPr>
          <w:ilvl w:val="0"/>
          <w:numId w:val="50"/>
        </w:numPr>
      </w:pPr>
      <w:r>
        <w:t xml:space="preserve">Download the </w:t>
      </w:r>
      <w:hyperlink r:id="rId12" w:history="1">
        <w:r w:rsidRPr="003506EC">
          <w:rPr>
            <w:rStyle w:val="Hyperlink"/>
          </w:rPr>
          <w:t>practice workbook</w:t>
        </w:r>
      </w:hyperlink>
      <w:r>
        <w:t>.</w:t>
      </w:r>
    </w:p>
    <w:p w14:paraId="2694E943" w14:textId="61293E01" w:rsidR="00C34166" w:rsidRDefault="00B009CC" w:rsidP="003506EC">
      <w:pPr>
        <w:pStyle w:val="ListParagraph"/>
        <w:numPr>
          <w:ilvl w:val="0"/>
          <w:numId w:val="50"/>
        </w:numPr>
      </w:pPr>
      <w:r>
        <w:t>Click on the worksheet called sheet 1 and s</w:t>
      </w:r>
      <w:r w:rsidR="003506EC" w:rsidRPr="003506EC">
        <w:t>elect cell C2.</w:t>
      </w:r>
    </w:p>
    <w:p w14:paraId="643C6731" w14:textId="22A6AA8B" w:rsidR="003506EC" w:rsidRDefault="003506EC" w:rsidP="003506EC">
      <w:pPr>
        <w:pStyle w:val="ListParagraph"/>
        <w:numPr>
          <w:ilvl w:val="0"/>
          <w:numId w:val="50"/>
        </w:numPr>
      </w:pPr>
      <w:r w:rsidRPr="003506EC">
        <w:t>Select the Data tab on the Ribbon, then click the A-Z command to sort A to Z, or the Z-A command to sort Z to A. In our example, we'll sort A to Z.</w:t>
      </w:r>
    </w:p>
    <w:p w14:paraId="6EE94E77" w14:textId="0D046D92" w:rsidR="003506EC" w:rsidRDefault="003506EC" w:rsidP="003506EC">
      <w:pPr>
        <w:pStyle w:val="ListParagraph"/>
        <w:numPr>
          <w:ilvl w:val="0"/>
          <w:numId w:val="50"/>
        </w:numPr>
      </w:pPr>
      <w:r w:rsidRPr="003506EC">
        <w:t>Select the cell range you want to sort. In our example, we'll select cell range G2:H6.</w:t>
      </w:r>
    </w:p>
    <w:p w14:paraId="7DEC4484" w14:textId="6968A4A3" w:rsidR="003506EC" w:rsidRDefault="003506EC" w:rsidP="003506EC">
      <w:pPr>
        <w:pStyle w:val="ListParagraph"/>
        <w:numPr>
          <w:ilvl w:val="0"/>
          <w:numId w:val="50"/>
        </w:numPr>
      </w:pPr>
      <w:r w:rsidRPr="003506EC">
        <w:t>Select the Data tab on the Ribbon, then click the Sort command</w:t>
      </w:r>
    </w:p>
    <w:p w14:paraId="6E80F7AD" w14:textId="0973A84D" w:rsidR="003506EC" w:rsidRDefault="003506EC" w:rsidP="003506EC">
      <w:pPr>
        <w:pStyle w:val="ListParagraph"/>
        <w:numPr>
          <w:ilvl w:val="0"/>
          <w:numId w:val="50"/>
        </w:numPr>
      </w:pPr>
      <w:r w:rsidRPr="003506EC">
        <w:t>The Sort dialog box will appear. Choose the column you want to sort. In our example, we want to sort the data by the number of T-shirt orders, so we'll select Orders.</w:t>
      </w:r>
    </w:p>
    <w:p w14:paraId="350C473F" w14:textId="1EFAC3A9" w:rsidR="003506EC" w:rsidRDefault="003506EC" w:rsidP="003506EC">
      <w:pPr>
        <w:pStyle w:val="ListParagraph"/>
        <w:numPr>
          <w:ilvl w:val="0"/>
          <w:numId w:val="50"/>
        </w:numPr>
      </w:pPr>
      <w:r w:rsidRPr="003506EC">
        <w:lastRenderedPageBreak/>
        <w:t>Decide the sorting order (either ascending or descending). In our example, we'll use Largest to Smallest.</w:t>
      </w:r>
      <w:r>
        <w:t xml:space="preserve"> Click OK</w:t>
      </w:r>
    </w:p>
    <w:p w14:paraId="1530E597" w14:textId="0B018659" w:rsidR="003506EC" w:rsidRDefault="003506EC" w:rsidP="003506EC">
      <w:pPr>
        <w:pStyle w:val="ListParagraph"/>
        <w:numPr>
          <w:ilvl w:val="0"/>
          <w:numId w:val="50"/>
        </w:numPr>
      </w:pPr>
      <w:r w:rsidRPr="003506EC">
        <w:t>select cell D2.</w:t>
      </w:r>
    </w:p>
    <w:p w14:paraId="548BB03D" w14:textId="3215FB87" w:rsidR="003506EC" w:rsidRDefault="003506EC" w:rsidP="003506EC">
      <w:pPr>
        <w:pStyle w:val="ListParagraph"/>
        <w:numPr>
          <w:ilvl w:val="0"/>
          <w:numId w:val="50"/>
        </w:numPr>
      </w:pPr>
      <w:r w:rsidRPr="003506EC">
        <w:t>Select the Data tab, then click the Sort command</w:t>
      </w:r>
    </w:p>
    <w:p w14:paraId="105F2B9C" w14:textId="03848732" w:rsidR="003506EC" w:rsidRDefault="003506EC" w:rsidP="003506EC">
      <w:pPr>
        <w:pStyle w:val="ListParagraph"/>
        <w:numPr>
          <w:ilvl w:val="0"/>
          <w:numId w:val="50"/>
        </w:numPr>
      </w:pPr>
      <w:r w:rsidRPr="003506EC">
        <w:t>The Sort dialog box will appear. Select the column you want to sort, then choose Custom List... from the Order field. In our example, we will choose to sort by T-Shirt Size.</w:t>
      </w:r>
    </w:p>
    <w:p w14:paraId="0E43305B" w14:textId="21FBEEC2" w:rsidR="003506EC" w:rsidRDefault="003506EC" w:rsidP="003506EC">
      <w:pPr>
        <w:pStyle w:val="ListParagraph"/>
        <w:numPr>
          <w:ilvl w:val="0"/>
          <w:numId w:val="50"/>
        </w:numPr>
      </w:pPr>
      <w:r w:rsidRPr="003506EC">
        <w:t>The Custom Lists dialog box will appear. Select NEW LIST from the Custom Lists: box.</w:t>
      </w:r>
    </w:p>
    <w:p w14:paraId="59034159" w14:textId="5655CBFA" w:rsidR="003506EC" w:rsidRDefault="003506EC" w:rsidP="003506EC">
      <w:pPr>
        <w:pStyle w:val="ListParagraph"/>
        <w:numPr>
          <w:ilvl w:val="0"/>
          <w:numId w:val="50"/>
        </w:numPr>
      </w:pPr>
      <w:r w:rsidRPr="003506EC">
        <w:t>Type the items in the desired custom order in the List entries: box. In our example, we want to sort our data by T-shirt size from smallest to largest, so we'll type Small, Medium, Large, and X-Large, pressing Enter on the keyboard after each item.</w:t>
      </w:r>
    </w:p>
    <w:p w14:paraId="347F1368" w14:textId="6AFC8CF2" w:rsidR="003506EC" w:rsidRDefault="003506EC" w:rsidP="003506EC">
      <w:pPr>
        <w:pStyle w:val="ListParagraph"/>
        <w:numPr>
          <w:ilvl w:val="0"/>
          <w:numId w:val="50"/>
        </w:numPr>
      </w:pPr>
      <w:r w:rsidRPr="003506EC">
        <w:t>Click Add to save the new sort order. The new list will be added to the Custom lists: box. Make sure the new list is selected, then click OK</w:t>
      </w:r>
    </w:p>
    <w:p w14:paraId="75B82116" w14:textId="4D14E2D3" w:rsidR="003506EC" w:rsidRDefault="003506EC" w:rsidP="003506EC">
      <w:pPr>
        <w:pStyle w:val="ListParagraph"/>
        <w:numPr>
          <w:ilvl w:val="0"/>
          <w:numId w:val="50"/>
        </w:numPr>
      </w:pPr>
      <w:r w:rsidRPr="003506EC">
        <w:t>select cell A2.</w:t>
      </w:r>
    </w:p>
    <w:p w14:paraId="354EA0CE" w14:textId="1FD8BB89" w:rsidR="00342D9C" w:rsidRDefault="00342D9C" w:rsidP="00342D9C">
      <w:pPr>
        <w:pStyle w:val="ListParagraph"/>
        <w:numPr>
          <w:ilvl w:val="0"/>
          <w:numId w:val="50"/>
        </w:numPr>
      </w:pPr>
      <w:r w:rsidRPr="00342D9C">
        <w:t>Click the Data tab, then select the Sort command</w:t>
      </w:r>
    </w:p>
    <w:p w14:paraId="0DDBC827" w14:textId="77777777" w:rsidR="00342D9C" w:rsidRDefault="00342D9C" w:rsidP="00342D9C">
      <w:pPr>
        <w:pStyle w:val="ListParagraph"/>
        <w:numPr>
          <w:ilvl w:val="0"/>
          <w:numId w:val="50"/>
        </w:numPr>
      </w:pPr>
      <w:r>
        <w:t>The Sort dialog box will appear. Select the first column you want to sort. In this example, we will sort by T-Shirt Size (column D) with the custom list we previously created for the Order field.</w:t>
      </w:r>
    </w:p>
    <w:p w14:paraId="589F3D33" w14:textId="2D833F82" w:rsidR="00342D9C" w:rsidRDefault="00342D9C" w:rsidP="00342D9C">
      <w:pPr>
        <w:pStyle w:val="ListParagraph"/>
        <w:numPr>
          <w:ilvl w:val="0"/>
          <w:numId w:val="50"/>
        </w:numPr>
      </w:pPr>
      <w:r>
        <w:t>Click Add Level to add another column to sort</w:t>
      </w:r>
      <w:r>
        <w:t xml:space="preserve"> then </w:t>
      </w:r>
      <w:r w:rsidRPr="00342D9C">
        <w:t>sort by Homeroom # (column A)</w:t>
      </w:r>
      <w:r>
        <w:t xml:space="preserve"> and press OK</w:t>
      </w:r>
    </w:p>
    <w:p w14:paraId="77E3C7F3" w14:textId="77777777" w:rsidR="00B009CC" w:rsidRDefault="00B009CC" w:rsidP="00B009CC">
      <w:pPr>
        <w:pStyle w:val="ListParagraph"/>
        <w:numPr>
          <w:ilvl w:val="0"/>
          <w:numId w:val="50"/>
        </w:numPr>
      </w:pPr>
      <w:r>
        <w:t>Click the Challenge tab in the bottom-left of the workbook.</w:t>
      </w:r>
    </w:p>
    <w:p w14:paraId="787AB4A7" w14:textId="77777777" w:rsidR="00B009CC" w:rsidRDefault="00B009CC" w:rsidP="00B009CC">
      <w:pPr>
        <w:pStyle w:val="ListParagraph"/>
        <w:numPr>
          <w:ilvl w:val="0"/>
          <w:numId w:val="50"/>
        </w:numPr>
      </w:pPr>
      <w:r>
        <w:t>For the main table, create a custom sort that sorts by Grade from Smallest to Largest and then by Camper Name from A to Z.</w:t>
      </w:r>
    </w:p>
    <w:p w14:paraId="5C6E1CFA" w14:textId="167162C8" w:rsidR="00342D9C" w:rsidRPr="003506EC" w:rsidRDefault="00B009CC" w:rsidP="00B009CC">
      <w:pPr>
        <w:pStyle w:val="ListParagraph"/>
        <w:numPr>
          <w:ilvl w:val="0"/>
          <w:numId w:val="50"/>
        </w:numPr>
      </w:pPr>
      <w:r>
        <w:t>Create a sort for the Additional Information section. Sort by Counselor (Column H) from A to Z.</w:t>
      </w:r>
    </w:p>
    <w:sectPr w:rsidR="00342D9C" w:rsidRPr="003506EC" w:rsidSect="00F43DFF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5EA9A" w14:textId="77777777" w:rsidR="00A42173" w:rsidRDefault="00A42173" w:rsidP="009B5D09">
      <w:pPr>
        <w:spacing w:after="0" w:line="240" w:lineRule="auto"/>
      </w:pPr>
      <w:r>
        <w:separator/>
      </w:r>
    </w:p>
    <w:p w14:paraId="6715EDD6" w14:textId="77777777" w:rsidR="00A42173" w:rsidRDefault="00A42173"/>
  </w:endnote>
  <w:endnote w:type="continuationSeparator" w:id="0">
    <w:p w14:paraId="18E57589" w14:textId="77777777" w:rsidR="00A42173" w:rsidRDefault="00A42173" w:rsidP="009B5D09">
      <w:pPr>
        <w:spacing w:after="0" w:line="240" w:lineRule="auto"/>
      </w:pPr>
      <w:r>
        <w:continuationSeparator/>
      </w:r>
    </w:p>
    <w:p w14:paraId="35DACD41" w14:textId="77777777" w:rsidR="00A42173" w:rsidRDefault="00A421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3548A33-3C00-4ABC-BF42-992F33AF6A71}"/>
    <w:embedBold r:id="rId2" w:fontKey="{DB4F37DE-D2AB-455C-8E0F-46C08EE772CE}"/>
    <w:embedItalic r:id="rId3" w:fontKey="{16D52289-48BD-45F5-AD2C-F294551221E4}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27379944-5F72-4C55-BFB6-D6AEA03A827F}"/>
    <w:embedBold r:id="rId5" w:fontKey="{B2553C86-3523-4826-8BE1-413399639CD3}"/>
    <w:embedItalic r:id="rId6" w:fontKey="{3BE818AD-6137-4B9E-9C78-DE9E6CA7681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246E7" w14:textId="7D760775" w:rsidR="00835023" w:rsidRDefault="00835023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BB063E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68D6D02D" w14:textId="77777777" w:rsidR="00835023" w:rsidRDefault="00835023">
    <w:pPr>
      <w:pStyle w:val="Footer"/>
    </w:pPr>
  </w:p>
  <w:p w14:paraId="420F3C81" w14:textId="77777777" w:rsidR="00D95D39" w:rsidRDefault="00D95D3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0DC7E" w14:textId="77777777" w:rsidR="00A42173" w:rsidRDefault="00A42173" w:rsidP="009B5D09">
      <w:pPr>
        <w:spacing w:after="0" w:line="240" w:lineRule="auto"/>
      </w:pPr>
      <w:r>
        <w:separator/>
      </w:r>
    </w:p>
    <w:p w14:paraId="7177D4B7" w14:textId="77777777" w:rsidR="00A42173" w:rsidRDefault="00A42173"/>
  </w:footnote>
  <w:footnote w:type="continuationSeparator" w:id="0">
    <w:p w14:paraId="3440F245" w14:textId="77777777" w:rsidR="00A42173" w:rsidRDefault="00A42173" w:rsidP="009B5D09">
      <w:pPr>
        <w:spacing w:after="0" w:line="240" w:lineRule="auto"/>
      </w:pPr>
      <w:r>
        <w:continuationSeparator/>
      </w:r>
    </w:p>
    <w:p w14:paraId="3A9B0D7E" w14:textId="77777777" w:rsidR="00A42173" w:rsidRDefault="00A4217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55C00" w14:textId="77777777" w:rsidR="000B0BC2" w:rsidRDefault="00FE6D2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6192" behindDoc="1" locked="0" layoutInCell="1" allowOverlap="0" wp14:anchorId="2580AF50" wp14:editId="54D269E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3600" cy="274955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9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64393036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C8E2E1" w14:textId="4B6C7ED0" w:rsidR="00FE6D2C" w:rsidRDefault="00100FE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580AF50" id="Rectangle 197" o:spid="_x0000_s1026" style="position:absolute;margin-left:0;margin-top:0;width:468pt;height:21.65pt;z-index:-25166028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643930366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8C8E2E1" w14:textId="4B6C7ED0" w:rsidR="00FE6D2C" w:rsidRDefault="00100FE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14:paraId="1D76C90F" w14:textId="77777777" w:rsidR="00D95D39" w:rsidRDefault="00D95D3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4498"/>
    <w:multiLevelType w:val="hybridMultilevel"/>
    <w:tmpl w:val="1BA01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7A3C"/>
    <w:multiLevelType w:val="hybridMultilevel"/>
    <w:tmpl w:val="68C6F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3A15"/>
    <w:multiLevelType w:val="hybridMultilevel"/>
    <w:tmpl w:val="FBB0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7343"/>
    <w:multiLevelType w:val="hybridMultilevel"/>
    <w:tmpl w:val="304E73A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0D4A0A6C"/>
    <w:multiLevelType w:val="multilevel"/>
    <w:tmpl w:val="246E0224"/>
    <w:lvl w:ilvl="0">
      <w:start w:val="3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E8F3530"/>
    <w:multiLevelType w:val="hybridMultilevel"/>
    <w:tmpl w:val="4746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E06C0"/>
    <w:multiLevelType w:val="hybridMultilevel"/>
    <w:tmpl w:val="4DF6449E"/>
    <w:lvl w:ilvl="0" w:tplc="22D25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83172"/>
    <w:multiLevelType w:val="hybridMultilevel"/>
    <w:tmpl w:val="3F726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30ED1"/>
    <w:multiLevelType w:val="hybridMultilevel"/>
    <w:tmpl w:val="2410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722C1"/>
    <w:multiLevelType w:val="multilevel"/>
    <w:tmpl w:val="D4F2CD16"/>
    <w:lvl w:ilvl="0">
      <w:start w:val="1"/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cs="Courier New" w:hint="default"/>
        <w:b w:val="0"/>
        <w:sz w:val="22"/>
        <w:szCs w:val="22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cs="Courier New" w:hint="default"/>
        <w:b w:val="0"/>
      </w:rPr>
    </w:lvl>
    <w:lvl w:ilvl="2">
      <w:start w:val="1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Courier New" w:hint="default"/>
      </w:rPr>
    </w:lvl>
  </w:abstractNum>
  <w:abstractNum w:abstractNumId="10" w15:restartNumberingAfterBreak="0">
    <w:nsid w:val="17E97F0E"/>
    <w:multiLevelType w:val="multilevel"/>
    <w:tmpl w:val="42460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44295D"/>
    <w:multiLevelType w:val="hybridMultilevel"/>
    <w:tmpl w:val="06649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C2E4D"/>
    <w:multiLevelType w:val="multilevel"/>
    <w:tmpl w:val="42460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F4016"/>
    <w:multiLevelType w:val="hybridMultilevel"/>
    <w:tmpl w:val="82DE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A3B16"/>
    <w:multiLevelType w:val="hybridMultilevel"/>
    <w:tmpl w:val="F348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12153"/>
    <w:multiLevelType w:val="hybridMultilevel"/>
    <w:tmpl w:val="E2B8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54BBA"/>
    <w:multiLevelType w:val="multilevel"/>
    <w:tmpl w:val="C3E81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7D698D"/>
    <w:multiLevelType w:val="hybridMultilevel"/>
    <w:tmpl w:val="1B22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A2E06"/>
    <w:multiLevelType w:val="hybridMultilevel"/>
    <w:tmpl w:val="C4E2997A"/>
    <w:lvl w:ilvl="0" w:tplc="04090011">
      <w:start w:val="1"/>
      <w:numFmt w:val="decimal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2FB441E0"/>
    <w:multiLevelType w:val="hybridMultilevel"/>
    <w:tmpl w:val="023C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15F28"/>
    <w:multiLevelType w:val="hybridMultilevel"/>
    <w:tmpl w:val="7CF0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177B2"/>
    <w:multiLevelType w:val="hybridMultilevel"/>
    <w:tmpl w:val="83A0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0035C"/>
    <w:multiLevelType w:val="hybridMultilevel"/>
    <w:tmpl w:val="DA50C9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3175D"/>
    <w:multiLevelType w:val="multilevel"/>
    <w:tmpl w:val="007ABBA6"/>
    <w:lvl w:ilvl="0">
      <w:start w:val="5"/>
      <w:numFmt w:val="decimalZero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5DE3D39"/>
    <w:multiLevelType w:val="hybridMultilevel"/>
    <w:tmpl w:val="9108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066A5"/>
    <w:multiLevelType w:val="multilevel"/>
    <w:tmpl w:val="4A8E8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51535C"/>
    <w:multiLevelType w:val="hybridMultilevel"/>
    <w:tmpl w:val="73D66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276140"/>
    <w:multiLevelType w:val="hybridMultilevel"/>
    <w:tmpl w:val="33C092DE"/>
    <w:lvl w:ilvl="0" w:tplc="22D25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56125D"/>
    <w:multiLevelType w:val="multilevel"/>
    <w:tmpl w:val="3A0A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697D10"/>
    <w:multiLevelType w:val="hybridMultilevel"/>
    <w:tmpl w:val="3D92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15A4A"/>
    <w:multiLevelType w:val="multilevel"/>
    <w:tmpl w:val="C9E04498"/>
    <w:lvl w:ilvl="0">
      <w:start w:val="1"/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000000" w:themeColor="text1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160"/>
      </w:pPr>
      <w:rPr>
        <w:rFonts w:cs="Times New Roman" w:hint="default"/>
      </w:rPr>
    </w:lvl>
  </w:abstractNum>
  <w:abstractNum w:abstractNumId="31" w15:restartNumberingAfterBreak="0">
    <w:nsid w:val="4F7F0345"/>
    <w:multiLevelType w:val="hybridMultilevel"/>
    <w:tmpl w:val="1554A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B688C"/>
    <w:multiLevelType w:val="hybridMultilevel"/>
    <w:tmpl w:val="85EC1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C2368"/>
    <w:multiLevelType w:val="hybridMultilevel"/>
    <w:tmpl w:val="FD14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44A82"/>
    <w:multiLevelType w:val="hybridMultilevel"/>
    <w:tmpl w:val="1A8A9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8B669A"/>
    <w:multiLevelType w:val="hybridMultilevel"/>
    <w:tmpl w:val="CE04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CE3232"/>
    <w:multiLevelType w:val="hybridMultilevel"/>
    <w:tmpl w:val="BDAA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B621F"/>
    <w:multiLevelType w:val="hybridMultilevel"/>
    <w:tmpl w:val="181EBC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C602B"/>
    <w:multiLevelType w:val="multilevel"/>
    <w:tmpl w:val="FF40C75C"/>
    <w:lvl w:ilvl="0">
      <w:start w:val="25"/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160"/>
      </w:pPr>
      <w:rPr>
        <w:rFonts w:cs="Times New Roman" w:hint="default"/>
      </w:rPr>
    </w:lvl>
  </w:abstractNum>
  <w:abstractNum w:abstractNumId="39" w15:restartNumberingAfterBreak="0">
    <w:nsid w:val="62291DA6"/>
    <w:multiLevelType w:val="hybridMultilevel"/>
    <w:tmpl w:val="C7C4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71631"/>
    <w:multiLevelType w:val="hybridMultilevel"/>
    <w:tmpl w:val="FBE4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D15D6"/>
    <w:multiLevelType w:val="hybridMultilevel"/>
    <w:tmpl w:val="B1D0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452E7"/>
    <w:multiLevelType w:val="multilevel"/>
    <w:tmpl w:val="66204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674501"/>
    <w:multiLevelType w:val="hybridMultilevel"/>
    <w:tmpl w:val="6E1495C4"/>
    <w:lvl w:ilvl="0" w:tplc="22D25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13FCD"/>
    <w:multiLevelType w:val="hybridMultilevel"/>
    <w:tmpl w:val="9F6E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645CC"/>
    <w:multiLevelType w:val="multilevel"/>
    <w:tmpl w:val="DDE4F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B45067"/>
    <w:multiLevelType w:val="hybridMultilevel"/>
    <w:tmpl w:val="79286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3661C"/>
    <w:multiLevelType w:val="hybridMultilevel"/>
    <w:tmpl w:val="019AD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416ECF"/>
    <w:multiLevelType w:val="hybridMultilevel"/>
    <w:tmpl w:val="93E6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30AB3"/>
    <w:multiLevelType w:val="hybridMultilevel"/>
    <w:tmpl w:val="445C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0"/>
  </w:num>
  <w:num w:numId="3">
    <w:abstractNumId w:val="36"/>
  </w:num>
  <w:num w:numId="4">
    <w:abstractNumId w:val="21"/>
  </w:num>
  <w:num w:numId="5">
    <w:abstractNumId w:val="13"/>
  </w:num>
  <w:num w:numId="6">
    <w:abstractNumId w:val="29"/>
  </w:num>
  <w:num w:numId="7">
    <w:abstractNumId w:val="3"/>
  </w:num>
  <w:num w:numId="8">
    <w:abstractNumId w:val="34"/>
  </w:num>
  <w:num w:numId="9">
    <w:abstractNumId w:val="44"/>
  </w:num>
  <w:num w:numId="10">
    <w:abstractNumId w:val="43"/>
  </w:num>
  <w:num w:numId="11">
    <w:abstractNumId w:val="27"/>
  </w:num>
  <w:num w:numId="12">
    <w:abstractNumId w:val="6"/>
  </w:num>
  <w:num w:numId="13">
    <w:abstractNumId w:val="9"/>
  </w:num>
  <w:num w:numId="14">
    <w:abstractNumId w:val="4"/>
  </w:num>
  <w:num w:numId="15">
    <w:abstractNumId w:val="18"/>
  </w:num>
  <w:num w:numId="16">
    <w:abstractNumId w:val="15"/>
  </w:num>
  <w:num w:numId="17">
    <w:abstractNumId w:val="48"/>
  </w:num>
  <w:num w:numId="18">
    <w:abstractNumId w:val="49"/>
  </w:num>
  <w:num w:numId="19">
    <w:abstractNumId w:val="30"/>
  </w:num>
  <w:num w:numId="20">
    <w:abstractNumId w:val="20"/>
  </w:num>
  <w:num w:numId="21">
    <w:abstractNumId w:val="37"/>
  </w:num>
  <w:num w:numId="22">
    <w:abstractNumId w:val="16"/>
  </w:num>
  <w:num w:numId="23">
    <w:abstractNumId w:val="24"/>
  </w:num>
  <w:num w:numId="24">
    <w:abstractNumId w:val="31"/>
  </w:num>
  <w:num w:numId="25">
    <w:abstractNumId w:val="28"/>
  </w:num>
  <w:num w:numId="26">
    <w:abstractNumId w:val="10"/>
  </w:num>
  <w:num w:numId="27">
    <w:abstractNumId w:val="5"/>
  </w:num>
  <w:num w:numId="28">
    <w:abstractNumId w:val="12"/>
  </w:num>
  <w:num w:numId="29">
    <w:abstractNumId w:val="17"/>
  </w:num>
  <w:num w:numId="30">
    <w:abstractNumId w:val="38"/>
  </w:num>
  <w:num w:numId="31">
    <w:abstractNumId w:val="26"/>
  </w:num>
  <w:num w:numId="32">
    <w:abstractNumId w:val="35"/>
  </w:num>
  <w:num w:numId="33">
    <w:abstractNumId w:val="22"/>
  </w:num>
  <w:num w:numId="34">
    <w:abstractNumId w:val="41"/>
  </w:num>
  <w:num w:numId="35">
    <w:abstractNumId w:val="39"/>
  </w:num>
  <w:num w:numId="36">
    <w:abstractNumId w:val="14"/>
  </w:num>
  <w:num w:numId="37">
    <w:abstractNumId w:val="25"/>
  </w:num>
  <w:num w:numId="38">
    <w:abstractNumId w:val="23"/>
  </w:num>
  <w:num w:numId="39">
    <w:abstractNumId w:val="7"/>
  </w:num>
  <w:num w:numId="40">
    <w:abstractNumId w:val="45"/>
  </w:num>
  <w:num w:numId="41">
    <w:abstractNumId w:val="42"/>
  </w:num>
  <w:num w:numId="42">
    <w:abstractNumId w:val="33"/>
  </w:num>
  <w:num w:numId="43">
    <w:abstractNumId w:val="8"/>
  </w:num>
  <w:num w:numId="44">
    <w:abstractNumId w:val="19"/>
  </w:num>
  <w:num w:numId="45">
    <w:abstractNumId w:val="1"/>
  </w:num>
  <w:num w:numId="46">
    <w:abstractNumId w:val="0"/>
  </w:num>
  <w:num w:numId="47">
    <w:abstractNumId w:val="11"/>
  </w:num>
  <w:num w:numId="48">
    <w:abstractNumId w:val="2"/>
  </w:num>
  <w:num w:numId="49">
    <w:abstractNumId w:val="32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en-US" w:vendorID="64" w:dllVersion="6" w:nlCheck="1" w:checkStyle="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D09"/>
    <w:rsid w:val="00013BA8"/>
    <w:rsid w:val="00022F2E"/>
    <w:rsid w:val="000266B9"/>
    <w:rsid w:val="000377F5"/>
    <w:rsid w:val="00055D23"/>
    <w:rsid w:val="00071A8C"/>
    <w:rsid w:val="000765CB"/>
    <w:rsid w:val="000771C4"/>
    <w:rsid w:val="00080AA4"/>
    <w:rsid w:val="00092979"/>
    <w:rsid w:val="000A00BB"/>
    <w:rsid w:val="000A2E9E"/>
    <w:rsid w:val="000B0BC2"/>
    <w:rsid w:val="000E44FC"/>
    <w:rsid w:val="00100FE6"/>
    <w:rsid w:val="00101C4D"/>
    <w:rsid w:val="00131F33"/>
    <w:rsid w:val="0017234E"/>
    <w:rsid w:val="001A628C"/>
    <w:rsid w:val="001D5189"/>
    <w:rsid w:val="001D6C83"/>
    <w:rsid w:val="001F4D23"/>
    <w:rsid w:val="002126C6"/>
    <w:rsid w:val="00212A35"/>
    <w:rsid w:val="00214DB3"/>
    <w:rsid w:val="002156F2"/>
    <w:rsid w:val="00216265"/>
    <w:rsid w:val="00221272"/>
    <w:rsid w:val="002257D3"/>
    <w:rsid w:val="00227FE4"/>
    <w:rsid w:val="0026071E"/>
    <w:rsid w:val="002718D5"/>
    <w:rsid w:val="00272B6B"/>
    <w:rsid w:val="00277B3E"/>
    <w:rsid w:val="00282626"/>
    <w:rsid w:val="00296FB4"/>
    <w:rsid w:val="002A445A"/>
    <w:rsid w:val="002B663C"/>
    <w:rsid w:val="002C4EDB"/>
    <w:rsid w:val="002D00E6"/>
    <w:rsid w:val="002E1F26"/>
    <w:rsid w:val="00315425"/>
    <w:rsid w:val="00324003"/>
    <w:rsid w:val="00342D9C"/>
    <w:rsid w:val="003506EC"/>
    <w:rsid w:val="0035690F"/>
    <w:rsid w:val="00357388"/>
    <w:rsid w:val="00371CD7"/>
    <w:rsid w:val="0037216B"/>
    <w:rsid w:val="00394151"/>
    <w:rsid w:val="003A407F"/>
    <w:rsid w:val="003B3876"/>
    <w:rsid w:val="003B6FA9"/>
    <w:rsid w:val="003B788C"/>
    <w:rsid w:val="003D038E"/>
    <w:rsid w:val="00400753"/>
    <w:rsid w:val="00401D07"/>
    <w:rsid w:val="00423124"/>
    <w:rsid w:val="00425B87"/>
    <w:rsid w:val="00431E3D"/>
    <w:rsid w:val="00443450"/>
    <w:rsid w:val="00447450"/>
    <w:rsid w:val="00453751"/>
    <w:rsid w:val="00483542"/>
    <w:rsid w:val="004A3E9C"/>
    <w:rsid w:val="004B3859"/>
    <w:rsid w:val="004D4D63"/>
    <w:rsid w:val="004E58CA"/>
    <w:rsid w:val="00506777"/>
    <w:rsid w:val="00514AF5"/>
    <w:rsid w:val="005621A2"/>
    <w:rsid w:val="00571D3B"/>
    <w:rsid w:val="00595803"/>
    <w:rsid w:val="005A09CD"/>
    <w:rsid w:val="005A45F2"/>
    <w:rsid w:val="005A59A4"/>
    <w:rsid w:val="005B3912"/>
    <w:rsid w:val="005C6592"/>
    <w:rsid w:val="005E01E9"/>
    <w:rsid w:val="00616616"/>
    <w:rsid w:val="006265CC"/>
    <w:rsid w:val="006364CA"/>
    <w:rsid w:val="006426E2"/>
    <w:rsid w:val="00657911"/>
    <w:rsid w:val="0066064B"/>
    <w:rsid w:val="006940A4"/>
    <w:rsid w:val="006C3757"/>
    <w:rsid w:val="006C6FA8"/>
    <w:rsid w:val="006D2367"/>
    <w:rsid w:val="006D36F3"/>
    <w:rsid w:val="006D3BF3"/>
    <w:rsid w:val="006E2BD5"/>
    <w:rsid w:val="007110C3"/>
    <w:rsid w:val="00716F54"/>
    <w:rsid w:val="0072232D"/>
    <w:rsid w:val="007239C7"/>
    <w:rsid w:val="00764C16"/>
    <w:rsid w:val="0078298F"/>
    <w:rsid w:val="007847AD"/>
    <w:rsid w:val="00794137"/>
    <w:rsid w:val="007A2450"/>
    <w:rsid w:val="007B4C7C"/>
    <w:rsid w:val="007C2501"/>
    <w:rsid w:val="007D10C9"/>
    <w:rsid w:val="007E42D9"/>
    <w:rsid w:val="007E783D"/>
    <w:rsid w:val="007F604E"/>
    <w:rsid w:val="0080057D"/>
    <w:rsid w:val="008005FE"/>
    <w:rsid w:val="00803241"/>
    <w:rsid w:val="00811EFF"/>
    <w:rsid w:val="00813F80"/>
    <w:rsid w:val="008167DB"/>
    <w:rsid w:val="008228D2"/>
    <w:rsid w:val="00835023"/>
    <w:rsid w:val="00861E57"/>
    <w:rsid w:val="008640EC"/>
    <w:rsid w:val="0087559B"/>
    <w:rsid w:val="008B686A"/>
    <w:rsid w:val="008C0E04"/>
    <w:rsid w:val="008D42E4"/>
    <w:rsid w:val="008D4ED7"/>
    <w:rsid w:val="009013AE"/>
    <w:rsid w:val="00903389"/>
    <w:rsid w:val="00903970"/>
    <w:rsid w:val="00924081"/>
    <w:rsid w:val="00934CAA"/>
    <w:rsid w:val="0094367E"/>
    <w:rsid w:val="00956032"/>
    <w:rsid w:val="00962019"/>
    <w:rsid w:val="0099574D"/>
    <w:rsid w:val="009B5D09"/>
    <w:rsid w:val="009D7C22"/>
    <w:rsid w:val="009E5CCF"/>
    <w:rsid w:val="00A11F39"/>
    <w:rsid w:val="00A12EF5"/>
    <w:rsid w:val="00A36022"/>
    <w:rsid w:val="00A370A9"/>
    <w:rsid w:val="00A42173"/>
    <w:rsid w:val="00A564B5"/>
    <w:rsid w:val="00A6084E"/>
    <w:rsid w:val="00A71D55"/>
    <w:rsid w:val="00A9086A"/>
    <w:rsid w:val="00AA76A7"/>
    <w:rsid w:val="00AB5642"/>
    <w:rsid w:val="00AD08A5"/>
    <w:rsid w:val="00AD4006"/>
    <w:rsid w:val="00AE61E7"/>
    <w:rsid w:val="00AF32F0"/>
    <w:rsid w:val="00AF5622"/>
    <w:rsid w:val="00B00443"/>
    <w:rsid w:val="00B009CC"/>
    <w:rsid w:val="00B24252"/>
    <w:rsid w:val="00B36A56"/>
    <w:rsid w:val="00B37804"/>
    <w:rsid w:val="00B3786F"/>
    <w:rsid w:val="00B43769"/>
    <w:rsid w:val="00B61449"/>
    <w:rsid w:val="00B73FB6"/>
    <w:rsid w:val="00B9764C"/>
    <w:rsid w:val="00BA4118"/>
    <w:rsid w:val="00BB063E"/>
    <w:rsid w:val="00BB15EB"/>
    <w:rsid w:val="00C155FD"/>
    <w:rsid w:val="00C2573C"/>
    <w:rsid w:val="00C34166"/>
    <w:rsid w:val="00C40551"/>
    <w:rsid w:val="00C40AFA"/>
    <w:rsid w:val="00C5348C"/>
    <w:rsid w:val="00C5638B"/>
    <w:rsid w:val="00C81774"/>
    <w:rsid w:val="00CB127B"/>
    <w:rsid w:val="00CB3E5A"/>
    <w:rsid w:val="00CE0C68"/>
    <w:rsid w:val="00CE4782"/>
    <w:rsid w:val="00CF1C64"/>
    <w:rsid w:val="00D2161F"/>
    <w:rsid w:val="00D8168C"/>
    <w:rsid w:val="00D8464E"/>
    <w:rsid w:val="00D92418"/>
    <w:rsid w:val="00D95D39"/>
    <w:rsid w:val="00DA2803"/>
    <w:rsid w:val="00DA4F48"/>
    <w:rsid w:val="00DF1882"/>
    <w:rsid w:val="00E02134"/>
    <w:rsid w:val="00E035E9"/>
    <w:rsid w:val="00E06723"/>
    <w:rsid w:val="00E117FE"/>
    <w:rsid w:val="00E27E17"/>
    <w:rsid w:val="00E3186D"/>
    <w:rsid w:val="00E366E6"/>
    <w:rsid w:val="00E41A07"/>
    <w:rsid w:val="00E52C32"/>
    <w:rsid w:val="00E55203"/>
    <w:rsid w:val="00E56F1F"/>
    <w:rsid w:val="00E6776F"/>
    <w:rsid w:val="00E75346"/>
    <w:rsid w:val="00E75A21"/>
    <w:rsid w:val="00E76B2F"/>
    <w:rsid w:val="00EA4510"/>
    <w:rsid w:val="00EB4A89"/>
    <w:rsid w:val="00EC0FF5"/>
    <w:rsid w:val="00EE1631"/>
    <w:rsid w:val="00EE238D"/>
    <w:rsid w:val="00EE54F7"/>
    <w:rsid w:val="00EF4C9C"/>
    <w:rsid w:val="00F13156"/>
    <w:rsid w:val="00F33886"/>
    <w:rsid w:val="00F42820"/>
    <w:rsid w:val="00F43DFF"/>
    <w:rsid w:val="00F506FD"/>
    <w:rsid w:val="00F734BC"/>
    <w:rsid w:val="00F76C9E"/>
    <w:rsid w:val="00F82D60"/>
    <w:rsid w:val="00F838AF"/>
    <w:rsid w:val="00F91641"/>
    <w:rsid w:val="00FC3B47"/>
    <w:rsid w:val="00FE4C70"/>
    <w:rsid w:val="00FE6D2C"/>
    <w:rsid w:val="00FE74E5"/>
    <w:rsid w:val="00FE7D00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14F78B"/>
  <w15:docId w15:val="{EF87CF43-4AE3-49CF-B4C0-89F98D8E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D09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A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1D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D09"/>
  </w:style>
  <w:style w:type="paragraph" w:styleId="Footer">
    <w:name w:val="footer"/>
    <w:basedOn w:val="Normal"/>
    <w:link w:val="FooterChar"/>
    <w:uiPriority w:val="99"/>
    <w:unhideWhenUsed/>
    <w:rsid w:val="009B5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D09"/>
  </w:style>
  <w:style w:type="paragraph" w:styleId="ListParagraph">
    <w:name w:val="List Paragraph"/>
    <w:basedOn w:val="Normal"/>
    <w:uiPriority w:val="34"/>
    <w:qFormat/>
    <w:rsid w:val="009B5D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D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64C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47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370A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56F1F"/>
  </w:style>
  <w:style w:type="character" w:styleId="Strong">
    <w:name w:val="Strong"/>
    <w:basedOn w:val="DefaultParagraphFont"/>
    <w:uiPriority w:val="22"/>
    <w:qFormat/>
    <w:rsid w:val="00E56F1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75A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E75A21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02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35023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350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50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5Dark1">
    <w:name w:val="Grid Table 5 Dark1"/>
    <w:basedOn w:val="TableNormal"/>
    <w:uiPriority w:val="50"/>
    <w:rsid w:val="00AD40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3-Accent21">
    <w:name w:val="Grid Table 3 - Accent 21"/>
    <w:basedOn w:val="TableNormal"/>
    <w:uiPriority w:val="48"/>
    <w:rsid w:val="00AD400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customStyle="1" w:styleId="redactor-invisible-space">
    <w:name w:val="redactor-invisible-space"/>
    <w:basedOn w:val="DefaultParagraphFont"/>
    <w:rsid w:val="001A628C"/>
  </w:style>
  <w:style w:type="paragraph" w:styleId="IntenseQuote">
    <w:name w:val="Intense Quote"/>
    <w:basedOn w:val="Normal"/>
    <w:next w:val="Normal"/>
    <w:link w:val="IntenseQuoteChar"/>
    <w:uiPriority w:val="30"/>
    <w:qFormat/>
    <w:rsid w:val="002212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272"/>
    <w:rPr>
      <w:rFonts w:eastAsiaTheme="minorEastAsia"/>
      <w:i/>
      <w:iCs/>
      <w:color w:val="5B9BD5" w:themeColor="accent1"/>
    </w:rPr>
  </w:style>
  <w:style w:type="table" w:styleId="TableProfessional">
    <w:name w:val="Table Professional"/>
    <w:basedOn w:val="TableNormal"/>
    <w:uiPriority w:val="99"/>
    <w:rsid w:val="00794137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Table2">
    <w:name w:val="List Table 2"/>
    <w:basedOn w:val="TableNormal"/>
    <w:uiPriority w:val="47"/>
    <w:rsid w:val="002C4E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401D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401D07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3725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29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6062">
              <w:marLeft w:val="0"/>
              <w:marRight w:val="0"/>
              <w:marTop w:val="0"/>
              <w:marBottom w:val="0"/>
              <w:divBdr>
                <w:top w:val="single" w:sz="6" w:space="6" w:color="888888"/>
                <w:left w:val="single" w:sz="6" w:space="6" w:color="888888"/>
                <w:bottom w:val="single" w:sz="6" w:space="6" w:color="888888"/>
                <w:right w:val="single" w:sz="6" w:space="6" w:color="888888"/>
              </w:divBdr>
            </w:div>
          </w:divsChild>
        </w:div>
      </w:divsChild>
    </w:div>
    <w:div w:id="322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9174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4930">
              <w:marLeft w:val="0"/>
              <w:marRight w:val="0"/>
              <w:marTop w:val="0"/>
              <w:marBottom w:val="0"/>
              <w:divBdr>
                <w:top w:val="single" w:sz="6" w:space="6" w:color="888888"/>
                <w:left w:val="single" w:sz="6" w:space="6" w:color="888888"/>
                <w:bottom w:val="single" w:sz="6" w:space="6" w:color="888888"/>
                <w:right w:val="single" w:sz="6" w:space="6" w:color="888888"/>
              </w:divBdr>
            </w:div>
          </w:divsChild>
        </w:div>
      </w:divsChild>
    </w:div>
    <w:div w:id="1222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4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1032">
              <w:marLeft w:val="0"/>
              <w:marRight w:val="0"/>
              <w:marTop w:val="0"/>
              <w:marBottom w:val="0"/>
              <w:divBdr>
                <w:top w:val="single" w:sz="6" w:space="6" w:color="888888"/>
                <w:left w:val="single" w:sz="6" w:space="6" w:color="888888"/>
                <w:bottom w:val="single" w:sz="6" w:space="6" w:color="888888"/>
                <w:right w:val="single" w:sz="6" w:space="6" w:color="888888"/>
              </w:divBdr>
            </w:div>
          </w:divsChild>
        </w:div>
      </w:divsChild>
    </w:div>
    <w:div w:id="1379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6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381">
              <w:marLeft w:val="0"/>
              <w:marRight w:val="0"/>
              <w:marTop w:val="0"/>
              <w:marBottom w:val="0"/>
              <w:divBdr>
                <w:top w:val="single" w:sz="6" w:space="6" w:color="888888"/>
                <w:left w:val="single" w:sz="6" w:space="6" w:color="888888"/>
                <w:bottom w:val="single" w:sz="6" w:space="6" w:color="888888"/>
                <w:right w:val="single" w:sz="6" w:space="6" w:color="888888"/>
              </w:divBdr>
            </w:div>
          </w:divsChild>
        </w:div>
      </w:divsChild>
    </w:div>
    <w:div w:id="1410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a.gcflearnfree.org/content/5c09833077c05003547285b2_12_06_2018/excel_sorting_practice.xls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Ep5q1cUhQa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B971BFBC24E44B5E959E19AE8FC6A" ma:contentTypeVersion="5" ma:contentTypeDescription="Create a new document." ma:contentTypeScope="" ma:versionID="08ce89b5043a792aeadaaf3170e3597b">
  <xsd:schema xmlns:xsd="http://www.w3.org/2001/XMLSchema" xmlns:xs="http://www.w3.org/2001/XMLSchema" xmlns:p="http://schemas.microsoft.com/office/2006/metadata/properties" xmlns:ns2="1df3816e-9aa2-4d3a-a972-c10d3008b7e4" targetNamespace="http://schemas.microsoft.com/office/2006/metadata/properties" ma:root="true" ma:fieldsID="df1cca1b0f1a77d5947e67246333300a" ns2:_="">
    <xsd:import namespace="1df3816e-9aa2-4d3a-a972-c10d3008b7e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3816e-9aa2-4d3a-a972-c10d3008b7e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df3816e-9aa2-4d3a-a972-c10d3008b7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969B-8873-414D-AA03-E052C39BA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A54786-EFA2-452E-A584-AEF730956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f3816e-9aa2-4d3a-a972-c10d3008b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301196-EA71-4D8F-8DE7-ED981EBC512F}">
  <ds:schemaRefs>
    <ds:schemaRef ds:uri="http://schemas.microsoft.com/office/2006/metadata/properties"/>
    <ds:schemaRef ds:uri="http://schemas.microsoft.com/office/infopath/2007/PartnerControls"/>
    <ds:schemaRef ds:uri="1df3816e-9aa2-4d3a-a972-c10d3008b7e4"/>
  </ds:schemaRefs>
</ds:datastoreItem>
</file>

<file path=customXml/itemProps4.xml><?xml version="1.0" encoding="utf-8"?>
<ds:datastoreItem xmlns:ds="http://schemas.openxmlformats.org/officeDocument/2006/customXml" ds:itemID="{5FA95C7D-B97B-453A-A3EF-9C113811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Turner</dc:creator>
  <cp:keywords/>
  <dc:description/>
  <cp:lastModifiedBy>Turner, Brian</cp:lastModifiedBy>
  <cp:revision>5</cp:revision>
  <dcterms:created xsi:type="dcterms:W3CDTF">2019-10-10T21:19:00Z</dcterms:created>
  <dcterms:modified xsi:type="dcterms:W3CDTF">2019-10-1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B971BFBC24E44B5E959E19AE8FC6A</vt:lpwstr>
  </property>
  <property fmtid="{D5CDD505-2E9C-101B-9397-08002B2CF9AE}" pid="3" name="IsMyDocuments">
    <vt:bool>true</vt:bool>
  </property>
  <property fmtid="{D5CDD505-2E9C-101B-9397-08002B2CF9AE}" pid="4" name="Order">
    <vt:r8>10400</vt:r8>
  </property>
  <property fmtid="{D5CDD505-2E9C-101B-9397-08002B2CF9AE}" pid="5" name="ComplianceAssetId">
    <vt:lpwstr/>
  </property>
</Properties>
</file>